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19  青少年读本  卷120-卷126  列传第61-列传第66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19  青少年读本  卷120-卷126  列传第61-列传第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32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19  青少年读本  卷120-卷126  列传第61-列传第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